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53A3E" w:rsidTr="00496B54">
        <w:tc>
          <w:tcPr>
            <w:tcW w:w="4785" w:type="dxa"/>
          </w:tcPr>
          <w:p w:rsidR="005F071A" w:rsidRPr="00AB021C" w:rsidRDefault="00053A3E" w:rsidP="005F071A">
            <w:pPr>
              <w:pStyle w:val="a3"/>
              <w:rPr>
                <w:rStyle w:val="a4"/>
                <w:sz w:val="28"/>
                <w:szCs w:val="28"/>
                <w:lang w:val="ru-RU"/>
              </w:rPr>
            </w:pPr>
            <w:r w:rsidRPr="005F071A">
              <w:rPr>
                <w:sz w:val="28"/>
                <w:szCs w:val="28"/>
                <w:lang w:val="ru-RU"/>
              </w:rPr>
              <w:t>Рассмотрено на</w:t>
            </w:r>
            <w:r w:rsidR="00F320BE" w:rsidRPr="005F071A">
              <w:rPr>
                <w:sz w:val="28"/>
                <w:szCs w:val="28"/>
                <w:lang w:val="ru-RU"/>
              </w:rPr>
              <w:t xml:space="preserve"> заседании Управляющего Совета</w:t>
            </w:r>
            <w:r w:rsidR="00B06FF1" w:rsidRPr="005F071A">
              <w:rPr>
                <w:sz w:val="28"/>
                <w:szCs w:val="28"/>
                <w:lang w:val="ru-RU"/>
              </w:rPr>
              <w:t xml:space="preserve"> протокол </w:t>
            </w:r>
          </w:p>
          <w:p w:rsidR="00053A3E" w:rsidRPr="003026E0" w:rsidRDefault="005F071A" w:rsidP="003026E0">
            <w:pPr>
              <w:pStyle w:val="a3"/>
              <w:rPr>
                <w:sz w:val="28"/>
                <w:szCs w:val="28"/>
                <w:lang w:val="ru-RU"/>
              </w:rPr>
            </w:pPr>
            <w:r w:rsidRPr="00AB021C">
              <w:rPr>
                <w:sz w:val="28"/>
                <w:szCs w:val="28"/>
                <w:lang w:val="ru-RU"/>
              </w:rPr>
              <w:t xml:space="preserve"> </w:t>
            </w:r>
            <w:r w:rsidRPr="003026E0">
              <w:rPr>
                <w:sz w:val="28"/>
                <w:szCs w:val="28"/>
                <w:lang w:val="ru-RU"/>
              </w:rPr>
              <w:t xml:space="preserve"> </w:t>
            </w:r>
            <w:r w:rsidR="00B06FF1" w:rsidRPr="003026E0">
              <w:rPr>
                <w:sz w:val="28"/>
                <w:szCs w:val="28"/>
                <w:lang w:val="ru-RU"/>
              </w:rPr>
              <w:t>№_</w:t>
            </w:r>
            <w:r w:rsidR="00112BB6">
              <w:rPr>
                <w:sz w:val="28"/>
                <w:szCs w:val="28"/>
                <w:lang w:val="ru-RU"/>
              </w:rPr>
              <w:t>5</w:t>
            </w:r>
            <w:r w:rsidR="00B06FF1" w:rsidRPr="003026E0">
              <w:rPr>
                <w:sz w:val="28"/>
                <w:szCs w:val="28"/>
                <w:lang w:val="ru-RU"/>
              </w:rPr>
              <w:t>__от___</w:t>
            </w:r>
            <w:r w:rsidR="00112BB6">
              <w:rPr>
                <w:sz w:val="28"/>
                <w:szCs w:val="28"/>
                <w:lang w:val="ru-RU"/>
              </w:rPr>
              <w:t>7 июня</w:t>
            </w:r>
            <w:r w:rsidR="00B06FF1" w:rsidRPr="003026E0">
              <w:rPr>
                <w:sz w:val="28"/>
                <w:szCs w:val="28"/>
                <w:lang w:val="ru-RU"/>
              </w:rPr>
              <w:t>_____201</w:t>
            </w:r>
            <w:r w:rsidR="00BC403F">
              <w:rPr>
                <w:sz w:val="28"/>
                <w:szCs w:val="28"/>
                <w:lang w:val="ru-RU"/>
              </w:rPr>
              <w:t>6</w:t>
            </w:r>
            <w:r w:rsidR="00E17074" w:rsidRPr="003026E0">
              <w:rPr>
                <w:sz w:val="28"/>
                <w:szCs w:val="28"/>
                <w:lang w:val="ru-RU"/>
              </w:rPr>
              <w:t xml:space="preserve"> года</w:t>
            </w:r>
            <w:r w:rsidR="00053A3E" w:rsidRPr="003026E0">
              <w:rPr>
                <w:sz w:val="28"/>
                <w:szCs w:val="28"/>
                <w:lang w:val="ru-RU"/>
              </w:rPr>
              <w:t xml:space="preserve"> </w:t>
            </w:r>
            <w:r w:rsidR="00E17074" w:rsidRPr="003026E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053A3E" w:rsidRDefault="00E17074" w:rsidP="00496B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тверждаю» </w:t>
            </w:r>
          </w:p>
          <w:p w:rsidR="00E17074" w:rsidRDefault="00E17074" w:rsidP="00496B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Луковниковская СОШ»_______О.М.Васильева</w:t>
            </w:r>
          </w:p>
          <w:p w:rsidR="00112BB6" w:rsidRDefault="00112BB6" w:rsidP="00496B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117 от 08.06.2016</w:t>
            </w:r>
          </w:p>
          <w:p w:rsidR="00E17074" w:rsidRDefault="00E17074" w:rsidP="006F4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5D7" w:rsidRDefault="00BF005D" w:rsidP="006F4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1C" w:rsidRPr="00AB021C" w:rsidRDefault="00AB021C" w:rsidP="00AB021C">
      <w:pPr>
        <w:pStyle w:val="3"/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  <w:r w:rsidRPr="00AB021C">
        <w:rPr>
          <w:rFonts w:ascii="Times New Roman" w:hAnsi="Times New Roman" w:cs="Times New Roman"/>
          <w:i/>
          <w:sz w:val="36"/>
          <w:szCs w:val="36"/>
          <w:lang w:val="ru-RU"/>
        </w:rPr>
        <w:t xml:space="preserve">Положение о </w:t>
      </w:r>
      <w:r w:rsidR="009F6CC8">
        <w:rPr>
          <w:rFonts w:ascii="Times New Roman" w:hAnsi="Times New Roman" w:cs="Times New Roman"/>
          <w:i/>
          <w:sz w:val="36"/>
          <w:szCs w:val="36"/>
          <w:lang w:val="ru-RU"/>
        </w:rPr>
        <w:t>Лагере труда и отдыха</w:t>
      </w:r>
    </w:p>
    <w:p w:rsidR="005F071A" w:rsidRPr="00AB021C" w:rsidRDefault="00AB021C" w:rsidP="005F071A">
      <w:pPr>
        <w:pStyle w:val="a3"/>
        <w:rPr>
          <w:sz w:val="28"/>
          <w:szCs w:val="28"/>
          <w:lang w:val="ru-RU"/>
        </w:rPr>
      </w:pPr>
      <w:r w:rsidRPr="00AB021C">
        <w:rPr>
          <w:rStyle w:val="a4"/>
          <w:sz w:val="28"/>
          <w:szCs w:val="28"/>
          <w:lang w:val="ru-RU"/>
        </w:rPr>
        <w:t>1. Общие положения</w:t>
      </w:r>
    </w:p>
    <w:p w:rsidR="003026E0" w:rsidRPr="00AB021C" w:rsidRDefault="003026E0" w:rsidP="003026E0">
      <w:pPr>
        <w:pStyle w:val="a3"/>
        <w:rPr>
          <w:sz w:val="28"/>
          <w:szCs w:val="28"/>
          <w:lang w:val="ru-RU"/>
        </w:rPr>
      </w:pPr>
      <w:r w:rsidRPr="00AB021C">
        <w:rPr>
          <w:sz w:val="28"/>
          <w:szCs w:val="28"/>
          <w:lang w:val="ru-RU"/>
        </w:rPr>
        <w:t>Настоящее положение определяет порядок создания и организации работы лагеря с дневным пребыванием детей.</w:t>
      </w:r>
    </w:p>
    <w:p w:rsidR="00C647EC" w:rsidRPr="00AB021C" w:rsidRDefault="003026E0" w:rsidP="00C647EC">
      <w:pPr>
        <w:pStyle w:val="a3"/>
        <w:rPr>
          <w:sz w:val="28"/>
          <w:szCs w:val="28"/>
          <w:lang w:val="ru-RU"/>
        </w:rPr>
      </w:pPr>
      <w:r w:rsidRPr="003026E0">
        <w:rPr>
          <w:sz w:val="28"/>
          <w:szCs w:val="28"/>
          <w:lang w:val="ru-RU"/>
        </w:rPr>
        <w:t>1.1. Лагерь с дневным пребыванием</w:t>
      </w:r>
      <w:r w:rsidR="00AB021C" w:rsidRPr="00AB021C">
        <w:rPr>
          <w:sz w:val="28"/>
          <w:szCs w:val="28"/>
          <w:lang w:val="ru-RU"/>
        </w:rPr>
        <w:t xml:space="preserve"> детей – структурное подразделение МБОУ  «Луковниковская СОШ» – организуется для реализации образовательных программ и оздоровительной работы с детьми в возрасте от </w:t>
      </w:r>
      <w:r w:rsidR="009F6CC8">
        <w:rPr>
          <w:sz w:val="28"/>
          <w:szCs w:val="28"/>
          <w:lang w:val="ru-RU"/>
        </w:rPr>
        <w:t>14</w:t>
      </w:r>
      <w:r w:rsidR="00AB021C" w:rsidRPr="00AB021C">
        <w:rPr>
          <w:sz w:val="28"/>
          <w:szCs w:val="28"/>
          <w:lang w:val="ru-RU"/>
        </w:rPr>
        <w:t xml:space="preserve"> до 17 лет.</w:t>
      </w:r>
      <w:r w:rsidR="00C647EC" w:rsidRPr="00C647EC">
        <w:rPr>
          <w:sz w:val="28"/>
          <w:szCs w:val="28"/>
          <w:lang w:val="ru-RU"/>
        </w:rPr>
        <w:t xml:space="preserve"> </w:t>
      </w:r>
    </w:p>
    <w:p w:rsidR="00AB021C" w:rsidRPr="00AB021C" w:rsidRDefault="00AB021C" w:rsidP="00AB021C">
      <w:pPr>
        <w:pStyle w:val="a3"/>
        <w:rPr>
          <w:sz w:val="28"/>
          <w:szCs w:val="28"/>
          <w:lang w:val="ru-RU"/>
        </w:rPr>
      </w:pPr>
    </w:p>
    <w:p w:rsidR="009F6CC8" w:rsidRDefault="00AB021C" w:rsidP="00AB021C">
      <w:pPr>
        <w:pStyle w:val="a3"/>
        <w:rPr>
          <w:sz w:val="28"/>
          <w:szCs w:val="28"/>
          <w:lang w:val="ru-RU"/>
        </w:rPr>
      </w:pPr>
      <w:r w:rsidRPr="00AB021C">
        <w:rPr>
          <w:sz w:val="28"/>
          <w:szCs w:val="28"/>
          <w:lang w:val="ru-RU"/>
        </w:rPr>
        <w:t xml:space="preserve">1.2.Лагерь создаётся и функционирует во </w:t>
      </w:r>
      <w:r w:rsidR="009F6CC8">
        <w:rPr>
          <w:sz w:val="28"/>
          <w:szCs w:val="28"/>
          <w:lang w:val="ru-RU"/>
        </w:rPr>
        <w:t xml:space="preserve">время школьных каникул (июнь) </w:t>
      </w:r>
    </w:p>
    <w:p w:rsidR="00AB021C" w:rsidRPr="00AB021C" w:rsidRDefault="00AB021C" w:rsidP="00AB021C">
      <w:pPr>
        <w:pStyle w:val="a3"/>
        <w:rPr>
          <w:sz w:val="28"/>
          <w:szCs w:val="28"/>
          <w:lang w:val="ru-RU"/>
        </w:rPr>
      </w:pPr>
      <w:r w:rsidRPr="00AB021C">
        <w:rPr>
          <w:sz w:val="28"/>
          <w:szCs w:val="28"/>
          <w:lang w:val="ru-RU"/>
        </w:rPr>
        <w:t>1.3 Лагерь не является юридическим лицом.</w:t>
      </w:r>
    </w:p>
    <w:p w:rsidR="00AB021C" w:rsidRPr="00AB021C" w:rsidRDefault="00AB021C" w:rsidP="00AB021C">
      <w:pPr>
        <w:pStyle w:val="a3"/>
        <w:rPr>
          <w:sz w:val="28"/>
          <w:szCs w:val="28"/>
          <w:lang w:val="ru-RU"/>
        </w:rPr>
      </w:pPr>
      <w:r w:rsidRPr="00AB021C">
        <w:rPr>
          <w:sz w:val="28"/>
          <w:szCs w:val="28"/>
          <w:lang w:val="ru-RU"/>
        </w:rPr>
        <w:t>1.4 Основные задачи  лагеря – создание условий для укрепления здоровья детей, развитие их индивидуальных способностей, гигиенической и физической культуры, реализации  медико – профилактических, спортивных, образовательных, культурно – досуговых программ и услуг, обеспечивающих восстановление сил, профессиональное самоопределение, творческую самореализацию, нравственное, гражданское, патриотическое, экологическое воспитание и развитие детей.</w:t>
      </w:r>
    </w:p>
    <w:p w:rsidR="00AB021C" w:rsidRPr="00AB021C" w:rsidRDefault="00AB021C" w:rsidP="00AB021C">
      <w:pPr>
        <w:pStyle w:val="a3"/>
        <w:rPr>
          <w:sz w:val="28"/>
          <w:szCs w:val="28"/>
          <w:lang w:val="ru-RU"/>
        </w:rPr>
      </w:pPr>
      <w:r w:rsidRPr="00AB021C">
        <w:rPr>
          <w:sz w:val="28"/>
          <w:szCs w:val="28"/>
          <w:lang w:val="ru-RU"/>
        </w:rPr>
        <w:t>1.5</w:t>
      </w:r>
      <w:r w:rsidR="00FB4D54" w:rsidRPr="00FB4D54">
        <w:rPr>
          <w:sz w:val="28"/>
          <w:szCs w:val="28"/>
          <w:lang w:val="ru-RU"/>
        </w:rPr>
        <w:t xml:space="preserve"> </w:t>
      </w:r>
      <w:r w:rsidRPr="00AB021C">
        <w:rPr>
          <w:sz w:val="28"/>
          <w:szCs w:val="28"/>
          <w:lang w:val="ru-RU"/>
        </w:rPr>
        <w:t xml:space="preserve"> В своей деятельности лагерь руководствуется </w:t>
      </w:r>
      <w:r w:rsidR="00E17074">
        <w:rPr>
          <w:sz w:val="28"/>
          <w:szCs w:val="28"/>
          <w:lang w:val="ru-RU"/>
        </w:rPr>
        <w:t xml:space="preserve">Федеральным </w:t>
      </w:r>
      <w:r w:rsidR="00496B54">
        <w:rPr>
          <w:sz w:val="28"/>
          <w:szCs w:val="28"/>
          <w:lang w:val="ru-RU"/>
        </w:rPr>
        <w:t xml:space="preserve"> з</w:t>
      </w:r>
      <w:r w:rsidR="00E17074">
        <w:rPr>
          <w:sz w:val="28"/>
          <w:szCs w:val="28"/>
          <w:lang w:val="ru-RU"/>
        </w:rPr>
        <w:t xml:space="preserve">аконом </w:t>
      </w:r>
      <w:r w:rsidRPr="00AB021C">
        <w:rPr>
          <w:sz w:val="28"/>
          <w:szCs w:val="28"/>
          <w:lang w:val="ru-RU"/>
        </w:rPr>
        <w:t xml:space="preserve"> «Об образовании</w:t>
      </w:r>
      <w:r w:rsidR="00E17074">
        <w:rPr>
          <w:sz w:val="28"/>
          <w:szCs w:val="28"/>
          <w:lang w:val="ru-RU"/>
        </w:rPr>
        <w:t xml:space="preserve"> в Российской Федерации</w:t>
      </w:r>
      <w:r w:rsidRPr="00AB021C">
        <w:rPr>
          <w:sz w:val="28"/>
          <w:szCs w:val="28"/>
          <w:lang w:val="ru-RU"/>
        </w:rPr>
        <w:t>»</w:t>
      </w:r>
      <w:r w:rsidR="00E17074">
        <w:rPr>
          <w:sz w:val="28"/>
          <w:szCs w:val="28"/>
          <w:lang w:val="ru-RU"/>
        </w:rPr>
        <w:t xml:space="preserve"> 2013 года</w:t>
      </w:r>
      <w:r w:rsidRPr="00AB021C">
        <w:rPr>
          <w:sz w:val="28"/>
          <w:szCs w:val="28"/>
          <w:lang w:val="ru-RU"/>
        </w:rPr>
        <w:t>, Уставом школы, настоящим Положением.</w:t>
      </w:r>
    </w:p>
    <w:p w:rsidR="00AB021C" w:rsidRPr="00AB021C" w:rsidRDefault="00AB021C" w:rsidP="00AB021C">
      <w:pPr>
        <w:pStyle w:val="a3"/>
        <w:rPr>
          <w:sz w:val="28"/>
          <w:szCs w:val="28"/>
          <w:lang w:val="ru-RU"/>
        </w:rPr>
      </w:pPr>
      <w:r w:rsidRPr="00E94CF2">
        <w:rPr>
          <w:sz w:val="28"/>
          <w:szCs w:val="28"/>
        </w:rPr>
        <w:t> </w:t>
      </w:r>
      <w:r w:rsidRPr="00AB021C">
        <w:rPr>
          <w:rStyle w:val="a4"/>
          <w:sz w:val="28"/>
          <w:szCs w:val="28"/>
          <w:lang w:val="ru-RU"/>
        </w:rPr>
        <w:t>2. Организация и содержание деятельности</w:t>
      </w:r>
    </w:p>
    <w:p w:rsidR="00AB021C" w:rsidRPr="00AB021C" w:rsidRDefault="00AB021C" w:rsidP="00AB021C">
      <w:pPr>
        <w:pStyle w:val="a3"/>
        <w:rPr>
          <w:sz w:val="28"/>
          <w:szCs w:val="28"/>
          <w:lang w:val="ru-RU"/>
        </w:rPr>
      </w:pPr>
      <w:r w:rsidRPr="00AB021C">
        <w:rPr>
          <w:sz w:val="28"/>
          <w:szCs w:val="28"/>
          <w:lang w:val="ru-RU"/>
        </w:rPr>
        <w:t xml:space="preserve">2.1. Лагерь создаётся по инициативе Управляющего Совета школы. </w:t>
      </w:r>
    </w:p>
    <w:p w:rsidR="00AB021C" w:rsidRPr="00AB021C" w:rsidRDefault="009F6CC8" w:rsidP="00AB021C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 Пришкольный     ла</w:t>
      </w:r>
      <w:r w:rsidR="00AB021C" w:rsidRPr="00AB021C">
        <w:rPr>
          <w:sz w:val="28"/>
          <w:szCs w:val="28"/>
          <w:lang w:val="ru-RU"/>
        </w:rPr>
        <w:t>герь</w:t>
      </w:r>
      <w:r>
        <w:rPr>
          <w:sz w:val="28"/>
          <w:szCs w:val="28"/>
          <w:lang w:val="ru-RU"/>
        </w:rPr>
        <w:t xml:space="preserve"> труда и отдыха</w:t>
      </w:r>
      <w:r w:rsidR="00AB021C" w:rsidRPr="00AB021C">
        <w:rPr>
          <w:sz w:val="28"/>
          <w:szCs w:val="28"/>
          <w:lang w:val="ru-RU"/>
        </w:rPr>
        <w:t xml:space="preserve"> открывается на основании приказа по образовательному учреждению после приёма его районной лагерной комиссией.</w:t>
      </w:r>
    </w:p>
    <w:p w:rsidR="00AB021C" w:rsidRPr="00AB021C" w:rsidRDefault="00AB021C" w:rsidP="00AB021C">
      <w:pPr>
        <w:jc w:val="both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lastRenderedPageBreak/>
        <w:t xml:space="preserve"> 2.3Лагерь комп</w:t>
      </w:r>
      <w:r w:rsidR="00053A3E">
        <w:rPr>
          <w:rFonts w:ascii="Times New Roman" w:hAnsi="Times New Roman" w:cs="Times New Roman"/>
          <w:sz w:val="28"/>
          <w:szCs w:val="28"/>
        </w:rPr>
        <w:t>лектуется из числа уча</w:t>
      </w:r>
      <w:r w:rsidRPr="00AB021C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496B54">
        <w:rPr>
          <w:rFonts w:ascii="Times New Roman" w:hAnsi="Times New Roman" w:cs="Times New Roman"/>
          <w:sz w:val="28"/>
          <w:szCs w:val="28"/>
        </w:rPr>
        <w:t>МБОУ «Луковниковская</w:t>
      </w:r>
      <w:r w:rsidRPr="00AB021C">
        <w:rPr>
          <w:rFonts w:ascii="Times New Roman" w:hAnsi="Times New Roman" w:cs="Times New Roman"/>
          <w:sz w:val="28"/>
          <w:szCs w:val="28"/>
        </w:rPr>
        <w:t xml:space="preserve"> СОШ</w:t>
      </w:r>
      <w:r w:rsidR="00496B54">
        <w:rPr>
          <w:rFonts w:ascii="Times New Roman" w:hAnsi="Times New Roman" w:cs="Times New Roman"/>
          <w:sz w:val="28"/>
          <w:szCs w:val="28"/>
        </w:rPr>
        <w:t>»</w:t>
      </w:r>
      <w:r w:rsidRPr="00AB021C">
        <w:rPr>
          <w:rFonts w:ascii="Times New Roman" w:hAnsi="Times New Roman" w:cs="Times New Roman"/>
          <w:sz w:val="28"/>
          <w:szCs w:val="28"/>
        </w:rPr>
        <w:t>.  Для зачисления в Лагерь, родители (законные представители) ребенка подают соответствующее заявление на имя начальника Лагеря. На основании поступивших заявлений формируются списки детей, зачисленных в Лагерь, утверждаемые приказом директора школы.</w:t>
      </w:r>
    </w:p>
    <w:p w:rsidR="00AB021C" w:rsidRPr="00AB021C" w:rsidRDefault="00FB4D54" w:rsidP="00AB0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FB4D54">
        <w:rPr>
          <w:rFonts w:ascii="Times New Roman" w:hAnsi="Times New Roman" w:cs="Times New Roman"/>
          <w:sz w:val="28"/>
          <w:szCs w:val="28"/>
        </w:rPr>
        <w:t xml:space="preserve"> </w:t>
      </w:r>
      <w:r w:rsidR="00AB021C" w:rsidRPr="00AB021C">
        <w:rPr>
          <w:rFonts w:ascii="Times New Roman" w:hAnsi="Times New Roman" w:cs="Times New Roman"/>
          <w:sz w:val="28"/>
          <w:szCs w:val="28"/>
        </w:rPr>
        <w:t>При зачислении детей в Лагерь, заключается договор между родителями (законным</w:t>
      </w:r>
      <w:r w:rsidRPr="00FB4D54">
        <w:rPr>
          <w:rFonts w:ascii="Times New Roman" w:hAnsi="Times New Roman" w:cs="Times New Roman"/>
          <w:sz w:val="28"/>
          <w:szCs w:val="28"/>
        </w:rPr>
        <w:t xml:space="preserve"> </w:t>
      </w:r>
      <w:r w:rsidR="00AB021C" w:rsidRPr="00AB021C">
        <w:rPr>
          <w:rFonts w:ascii="Times New Roman" w:hAnsi="Times New Roman" w:cs="Times New Roman"/>
          <w:sz w:val="28"/>
          <w:szCs w:val="28"/>
        </w:rPr>
        <w:t>и представителями) и Лагерем, в лице директора школы, который определяет основные требования к организации пребывания ребенка в Лагере, режиму дня, п</w:t>
      </w:r>
      <w:r w:rsidR="009F6CC8">
        <w:rPr>
          <w:rFonts w:ascii="Times New Roman" w:hAnsi="Times New Roman" w:cs="Times New Roman"/>
          <w:sz w:val="28"/>
          <w:szCs w:val="28"/>
        </w:rPr>
        <w:t>рограммному обеспечению смены.</w:t>
      </w:r>
    </w:p>
    <w:p w:rsidR="00AB021C" w:rsidRPr="00AB021C" w:rsidRDefault="00AB021C" w:rsidP="00AB021C">
      <w:pPr>
        <w:jc w:val="both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>2.5. Содержание работы лагеря строится по его плану на принципах демократии и гуманизма, развития инициативы и самостоятельности, привития норм здорового образа жизни.</w:t>
      </w:r>
      <w:r w:rsidRPr="00AB021C">
        <w:rPr>
          <w:rFonts w:ascii="Times New Roman" w:hAnsi="Times New Roman" w:cs="Times New Roman"/>
          <w:sz w:val="28"/>
          <w:szCs w:val="28"/>
        </w:rPr>
        <w:br/>
        <w:t>2.6. В лагере создаются условия для осуществления спортивно-оздоровительной работы, трудового воспитания, развития творческих способностей детей.</w:t>
      </w:r>
      <w:r w:rsidRPr="00AB021C">
        <w:rPr>
          <w:rFonts w:ascii="Times New Roman" w:hAnsi="Times New Roman" w:cs="Times New Roman"/>
          <w:sz w:val="28"/>
          <w:szCs w:val="28"/>
        </w:rPr>
        <w:br/>
        <w:t>2.7. Режим дня в Лагере определяется начальником Лагеря самостоятельно в</w:t>
      </w:r>
      <w:r w:rsidR="00FB4D54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 СанПин 2.4.4.2599 – 10 «Гигиеничнские требования к устройству, содержанию и организации режима в оздоровительных учреждениях с дневным пребыванием детей в период каникул» </w:t>
      </w:r>
      <w:r w:rsidRPr="00AB021C">
        <w:rPr>
          <w:rFonts w:ascii="Times New Roman" w:hAnsi="Times New Roman" w:cs="Times New Roman"/>
          <w:sz w:val="28"/>
          <w:szCs w:val="28"/>
        </w:rPr>
        <w:t xml:space="preserve"> и сог</w:t>
      </w:r>
      <w:r w:rsidR="00FB4D54">
        <w:rPr>
          <w:rFonts w:ascii="Times New Roman" w:hAnsi="Times New Roman" w:cs="Times New Roman"/>
          <w:sz w:val="28"/>
          <w:szCs w:val="28"/>
        </w:rPr>
        <w:t>ласуется с директором  школы</w:t>
      </w:r>
      <w:r w:rsidRPr="00AB021C">
        <w:rPr>
          <w:rFonts w:ascii="Times New Roman" w:hAnsi="Times New Roman" w:cs="Times New Roman"/>
          <w:sz w:val="28"/>
          <w:szCs w:val="28"/>
        </w:rPr>
        <w:t>.</w:t>
      </w:r>
    </w:p>
    <w:p w:rsidR="00AB021C" w:rsidRPr="00AB021C" w:rsidRDefault="00AB021C" w:rsidP="00AB021C">
      <w:pPr>
        <w:pStyle w:val="a3"/>
        <w:rPr>
          <w:sz w:val="28"/>
          <w:szCs w:val="28"/>
          <w:lang w:val="ru-RU"/>
        </w:rPr>
      </w:pPr>
      <w:r w:rsidRPr="00AB021C">
        <w:rPr>
          <w:sz w:val="28"/>
          <w:szCs w:val="28"/>
          <w:lang w:val="ru-RU"/>
        </w:rPr>
        <w:t xml:space="preserve"> 2.8. В лагере создаются группы, отряды, иные объединения с учётом возраста и интересов детей, санитарно – гигиенических норм, правил техники безопасности, фин</w:t>
      </w:r>
      <w:r w:rsidR="00053A3E">
        <w:rPr>
          <w:sz w:val="28"/>
          <w:szCs w:val="28"/>
          <w:lang w:val="ru-RU"/>
        </w:rPr>
        <w:t>ансовых и кадровых возможностей</w:t>
      </w:r>
      <w:r w:rsidRPr="00AB021C">
        <w:rPr>
          <w:sz w:val="28"/>
          <w:szCs w:val="28"/>
          <w:lang w:val="ru-RU"/>
        </w:rPr>
        <w:t>.</w:t>
      </w:r>
    </w:p>
    <w:p w:rsidR="00AB021C" w:rsidRPr="00AB021C" w:rsidRDefault="00AB021C" w:rsidP="00AB021C">
      <w:pPr>
        <w:pStyle w:val="a3"/>
        <w:rPr>
          <w:sz w:val="28"/>
          <w:szCs w:val="28"/>
          <w:lang w:val="ru-RU"/>
        </w:rPr>
      </w:pPr>
      <w:r w:rsidRPr="00AB021C">
        <w:rPr>
          <w:sz w:val="28"/>
          <w:szCs w:val="28"/>
          <w:lang w:val="ru-RU"/>
        </w:rPr>
        <w:t>2.9.  Программное обеспечение работы лагеря  с дневным пребыванием детей</w:t>
      </w:r>
    </w:p>
    <w:p w:rsidR="00AB021C" w:rsidRPr="00AB021C" w:rsidRDefault="00AB021C" w:rsidP="00AB021C">
      <w:pPr>
        <w:jc w:val="both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>К реализации в Лагере допускаются программы, в обязательном порядке утвержденные экспертно-методическим советом и предусматривающие:</w:t>
      </w:r>
    </w:p>
    <w:p w:rsidR="00AB021C" w:rsidRPr="00AB021C" w:rsidRDefault="00AB021C" w:rsidP="00AB021C">
      <w:pPr>
        <w:numPr>
          <w:ilvl w:val="1"/>
          <w:numId w:val="3"/>
        </w:numPr>
        <w:spacing w:before="20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>организацию работы кружков по интересам;</w:t>
      </w:r>
    </w:p>
    <w:p w:rsidR="00AB021C" w:rsidRPr="00AB021C" w:rsidRDefault="00AB021C" w:rsidP="00AB021C">
      <w:pPr>
        <w:numPr>
          <w:ilvl w:val="1"/>
          <w:numId w:val="3"/>
        </w:numPr>
        <w:spacing w:before="20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>проведение олимпиад, викторин, конкурсов знаний, выставок и т.д.;</w:t>
      </w:r>
    </w:p>
    <w:p w:rsidR="00AB021C" w:rsidRPr="00AB021C" w:rsidRDefault="00AB021C" w:rsidP="00AB021C">
      <w:pPr>
        <w:numPr>
          <w:ilvl w:val="1"/>
          <w:numId w:val="3"/>
        </w:numPr>
        <w:spacing w:before="20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>организацию различных форм социально</w:t>
      </w:r>
      <w:r w:rsidR="00FB4D54">
        <w:rPr>
          <w:rFonts w:ascii="Times New Roman" w:hAnsi="Times New Roman" w:cs="Times New Roman"/>
          <w:sz w:val="28"/>
          <w:szCs w:val="28"/>
        </w:rPr>
        <w:t xml:space="preserve"> </w:t>
      </w:r>
      <w:r w:rsidRPr="00AB021C">
        <w:rPr>
          <w:rFonts w:ascii="Times New Roman" w:hAnsi="Times New Roman" w:cs="Times New Roman"/>
          <w:sz w:val="28"/>
          <w:szCs w:val="28"/>
        </w:rPr>
        <w:t>- значимой деятельности;</w:t>
      </w:r>
    </w:p>
    <w:p w:rsidR="00AB021C" w:rsidRPr="00AB021C" w:rsidRDefault="00AB021C" w:rsidP="00AB021C">
      <w:pPr>
        <w:numPr>
          <w:ilvl w:val="1"/>
          <w:numId w:val="3"/>
        </w:numPr>
        <w:spacing w:before="20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>организацию работы по патриотическому, нравственному, эстетическому развитию с реализацией принципов здорового образа жизни;</w:t>
      </w:r>
    </w:p>
    <w:p w:rsidR="00AB021C" w:rsidRPr="00AB021C" w:rsidRDefault="00AB021C" w:rsidP="00AB021C">
      <w:pPr>
        <w:numPr>
          <w:ilvl w:val="1"/>
          <w:numId w:val="3"/>
        </w:numPr>
        <w:spacing w:before="20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>проведение занятий по общефизической подготовке;</w:t>
      </w:r>
    </w:p>
    <w:p w:rsidR="00AB021C" w:rsidRPr="00AB021C" w:rsidRDefault="00AB021C" w:rsidP="00AB021C">
      <w:pPr>
        <w:numPr>
          <w:ilvl w:val="1"/>
          <w:numId w:val="3"/>
        </w:numPr>
        <w:spacing w:before="20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>организацию и проведение спортивных праздников и т.д.</w:t>
      </w:r>
    </w:p>
    <w:p w:rsidR="00AB021C" w:rsidRPr="00AB021C" w:rsidRDefault="00AB021C" w:rsidP="00AB021C">
      <w:pPr>
        <w:pStyle w:val="a3"/>
        <w:rPr>
          <w:sz w:val="28"/>
          <w:szCs w:val="28"/>
          <w:lang w:val="ru-RU"/>
        </w:rPr>
      </w:pPr>
    </w:p>
    <w:p w:rsidR="00AB021C" w:rsidRPr="00AB021C" w:rsidRDefault="00AB021C" w:rsidP="00AB021C">
      <w:pPr>
        <w:pStyle w:val="a3"/>
        <w:rPr>
          <w:sz w:val="28"/>
          <w:szCs w:val="28"/>
        </w:rPr>
      </w:pPr>
      <w:r w:rsidRPr="00AB021C">
        <w:rPr>
          <w:rStyle w:val="a4"/>
          <w:sz w:val="28"/>
          <w:szCs w:val="28"/>
        </w:rPr>
        <w:t>3. Кадровое обеспечение</w:t>
      </w:r>
    </w:p>
    <w:p w:rsidR="00AB021C" w:rsidRPr="00AB021C" w:rsidRDefault="00AB021C" w:rsidP="00AB021C">
      <w:pPr>
        <w:numPr>
          <w:ilvl w:val="0"/>
          <w:numId w:val="4"/>
        </w:numPr>
        <w:spacing w:before="20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>3.1. Приказом по учреждению назначаются начальник лагеря, воспитатели из числа педагогических работников учреждения.</w:t>
      </w:r>
      <w:r w:rsidRPr="00AB021C">
        <w:rPr>
          <w:rFonts w:ascii="Times New Roman" w:hAnsi="Times New Roman" w:cs="Times New Roman"/>
          <w:sz w:val="28"/>
          <w:szCs w:val="28"/>
        </w:rPr>
        <w:br/>
        <w:t xml:space="preserve">            3.2. Начальник лагеря обеспечивает общее руководство деятельностью лагеря;</w:t>
      </w:r>
    </w:p>
    <w:p w:rsidR="00AB021C" w:rsidRPr="00AB021C" w:rsidRDefault="00AB021C" w:rsidP="00AB021C">
      <w:pPr>
        <w:pStyle w:val="ConsPlusNormal"/>
        <w:widowControl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21C">
        <w:rPr>
          <w:rFonts w:ascii="Times New Roman" w:hAnsi="Times New Roman" w:cs="Times New Roman"/>
          <w:sz w:val="28"/>
          <w:szCs w:val="28"/>
          <w:lang w:val="ru-RU"/>
        </w:rPr>
        <w:t>разрабатывает и утверждает должностные обязанности работников лагеря;</w:t>
      </w:r>
    </w:p>
    <w:p w:rsidR="00AB021C" w:rsidRPr="00AB021C" w:rsidRDefault="00AB021C" w:rsidP="00AB021C">
      <w:pPr>
        <w:pStyle w:val="ConsPlusNormal"/>
        <w:widowControl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21C">
        <w:rPr>
          <w:rFonts w:ascii="Times New Roman" w:hAnsi="Times New Roman" w:cs="Times New Roman"/>
          <w:sz w:val="28"/>
          <w:szCs w:val="28"/>
          <w:lang w:val="ru-RU"/>
        </w:rPr>
        <w:t>в день приема на работу знакомит работников с их условиями труда, проводит (с регистрацией в специальном журнале) инструктаж работников лагеря по технике безопасности, профилактике травматизма и предупреждению несчастных случаев с детьми;</w:t>
      </w:r>
    </w:p>
    <w:p w:rsidR="00AB021C" w:rsidRPr="00AB021C" w:rsidRDefault="00AB021C" w:rsidP="00AB021C">
      <w:pPr>
        <w:pStyle w:val="ConsPlusNormal"/>
        <w:widowControl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21C">
        <w:rPr>
          <w:rFonts w:ascii="Times New Roman" w:hAnsi="Times New Roman" w:cs="Times New Roman"/>
          <w:sz w:val="28"/>
          <w:szCs w:val="28"/>
          <w:lang w:val="ru-RU"/>
        </w:rPr>
        <w:t>создаёт и утверждает график выхода на работу персонала;</w:t>
      </w:r>
    </w:p>
    <w:p w:rsidR="00AB021C" w:rsidRPr="00AB021C" w:rsidRDefault="00AB021C" w:rsidP="00AB021C">
      <w:pPr>
        <w:pStyle w:val="ConsPlusNormal"/>
        <w:widowControl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21C">
        <w:rPr>
          <w:rFonts w:ascii="Times New Roman" w:hAnsi="Times New Roman" w:cs="Times New Roman"/>
          <w:sz w:val="28"/>
          <w:szCs w:val="28"/>
          <w:lang w:val="ru-RU"/>
        </w:rPr>
        <w:t>осуществляет контроль за созданием безопасных условий для проведения образовательной и оздоровительной работы, занятости детей, их досуговой деятельности;</w:t>
      </w:r>
    </w:p>
    <w:p w:rsidR="00AB021C" w:rsidRPr="00AB021C" w:rsidRDefault="00AB021C" w:rsidP="00AB021C">
      <w:pPr>
        <w:pStyle w:val="ConsPlusNormal"/>
        <w:widowControl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21C">
        <w:rPr>
          <w:rFonts w:ascii="Times New Roman" w:hAnsi="Times New Roman" w:cs="Times New Roman"/>
          <w:sz w:val="28"/>
          <w:szCs w:val="28"/>
          <w:lang w:val="ru-RU"/>
        </w:rPr>
        <w:t>обеспечивает контроль за качеством реализуемых программ деятельности лагеря, соответствием форм, методов и средств работы с детьми их возрасту, интересам и потребностям;</w:t>
      </w:r>
    </w:p>
    <w:p w:rsidR="00AB021C" w:rsidRPr="00AB021C" w:rsidRDefault="00AB021C" w:rsidP="00AB021C">
      <w:pPr>
        <w:pStyle w:val="ConsPlusNormal"/>
        <w:widowControl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21C">
        <w:rPr>
          <w:rFonts w:ascii="Times New Roman" w:hAnsi="Times New Roman" w:cs="Times New Roman"/>
          <w:sz w:val="28"/>
          <w:szCs w:val="28"/>
          <w:lang w:val="ru-RU"/>
        </w:rPr>
        <w:t>несет ответственность за организацию питания детей.</w:t>
      </w:r>
    </w:p>
    <w:p w:rsidR="00AB021C" w:rsidRPr="00AB021C" w:rsidRDefault="00053A3E" w:rsidP="00AB0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021C" w:rsidRPr="00AB021C">
        <w:rPr>
          <w:rFonts w:ascii="Times New Roman" w:hAnsi="Times New Roman" w:cs="Times New Roman"/>
          <w:sz w:val="28"/>
          <w:szCs w:val="28"/>
        </w:rPr>
        <w:t xml:space="preserve">3.3Лагерь должен располагать необходимым количеством специалистов, воспитателей, вожатых в соответствии со штатным расписанием. </w:t>
      </w:r>
    </w:p>
    <w:p w:rsidR="00AB021C" w:rsidRPr="00AB021C" w:rsidRDefault="00AB021C" w:rsidP="00AB021C">
      <w:pPr>
        <w:jc w:val="both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 xml:space="preserve">  Каждый специалист перед приемом на работу в Лагере, должен пройти медицинское освидетельствование и иметь медицинскую книжку.</w:t>
      </w:r>
    </w:p>
    <w:p w:rsidR="00AB021C" w:rsidRPr="00AB021C" w:rsidRDefault="00AB021C" w:rsidP="00AB02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21C">
        <w:rPr>
          <w:rFonts w:ascii="Times New Roman" w:hAnsi="Times New Roman" w:cs="Times New Roman"/>
          <w:sz w:val="28"/>
          <w:szCs w:val="28"/>
          <w:lang w:val="ru-RU"/>
        </w:rPr>
        <w:t>Педагогическая деятельность на смене осуществляется лицами, имеющими высшее или среднее профессиональное образование, отвечающее требованиям квалификационных характеристик, определенных для соответствующих должностей педагогических работников.</w:t>
      </w:r>
    </w:p>
    <w:p w:rsidR="00AB021C" w:rsidRPr="00AB021C" w:rsidRDefault="00AB021C" w:rsidP="00AB02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21C">
        <w:rPr>
          <w:rFonts w:ascii="Times New Roman" w:hAnsi="Times New Roman" w:cs="Times New Roman"/>
          <w:sz w:val="28"/>
          <w:szCs w:val="28"/>
          <w:lang w:val="ru-RU"/>
        </w:rPr>
        <w:t>3.4</w:t>
      </w:r>
      <w:r w:rsidR="00FB4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021C">
        <w:rPr>
          <w:rFonts w:ascii="Times New Roman" w:hAnsi="Times New Roman" w:cs="Times New Roman"/>
          <w:sz w:val="28"/>
          <w:szCs w:val="28"/>
          <w:lang w:val="ru-RU"/>
        </w:rPr>
        <w:t>Работники пищеблока (школьных столовых) допускаются к работе только после прохождения гигиенического обучения, организуемого территориальными органами Роспотребнадзора.</w:t>
      </w:r>
    </w:p>
    <w:p w:rsidR="00AB021C" w:rsidRPr="00AB021C" w:rsidRDefault="00FB4D54" w:rsidP="00AB02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5 </w:t>
      </w:r>
      <w:r w:rsidR="00AB021C" w:rsidRPr="00AB021C">
        <w:rPr>
          <w:rFonts w:ascii="Times New Roman" w:hAnsi="Times New Roman" w:cs="Times New Roman"/>
          <w:sz w:val="28"/>
          <w:szCs w:val="28"/>
          <w:lang w:val="ru-RU"/>
        </w:rPr>
        <w:t>Для работников Лагеря устанавливается пятидневная рабочая неделя с двумя выходными днями.</w:t>
      </w:r>
    </w:p>
    <w:p w:rsidR="00AB021C" w:rsidRPr="00AB021C" w:rsidRDefault="00AB021C" w:rsidP="00AB021C">
      <w:pPr>
        <w:rPr>
          <w:rFonts w:ascii="Times New Roman" w:hAnsi="Times New Roman" w:cs="Times New Roman"/>
          <w:sz w:val="28"/>
          <w:szCs w:val="28"/>
        </w:rPr>
      </w:pPr>
    </w:p>
    <w:p w:rsidR="00AB021C" w:rsidRPr="00AB021C" w:rsidRDefault="00AB021C" w:rsidP="00AB021C">
      <w:pPr>
        <w:rPr>
          <w:rFonts w:ascii="Times New Roman" w:hAnsi="Times New Roman" w:cs="Times New Roman"/>
          <w:b/>
          <w:sz w:val="28"/>
          <w:szCs w:val="28"/>
        </w:rPr>
      </w:pPr>
      <w:r w:rsidRPr="00AB021C">
        <w:rPr>
          <w:rFonts w:ascii="Times New Roman" w:hAnsi="Times New Roman" w:cs="Times New Roman"/>
          <w:b/>
          <w:sz w:val="28"/>
          <w:szCs w:val="28"/>
        </w:rPr>
        <w:lastRenderedPageBreak/>
        <w:t>4.Организация питания детей в лагере с дневным пребыванием</w:t>
      </w:r>
    </w:p>
    <w:p w:rsidR="00AB021C" w:rsidRPr="00AB021C" w:rsidRDefault="00AB021C" w:rsidP="00AB021C">
      <w:pPr>
        <w:jc w:val="both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 xml:space="preserve">4.1 Питание детей организуется, в соответствии с санитарно-эпидемиологическими требованиями, в столовой Учреждения. </w:t>
      </w:r>
    </w:p>
    <w:p w:rsidR="00AB021C" w:rsidRPr="00AB021C" w:rsidRDefault="00AB021C" w:rsidP="00AB021C">
      <w:pPr>
        <w:jc w:val="both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>4.2. При организации пребывания детей в Лагере полный рабочий день – предоставл</w:t>
      </w:r>
      <w:r w:rsidR="009F6CC8">
        <w:rPr>
          <w:rFonts w:ascii="Times New Roman" w:hAnsi="Times New Roman" w:cs="Times New Roman"/>
          <w:sz w:val="28"/>
          <w:szCs w:val="28"/>
        </w:rPr>
        <w:t>яется   дву</w:t>
      </w:r>
      <w:r w:rsidRPr="00AB021C">
        <w:rPr>
          <w:rFonts w:ascii="Times New Roman" w:hAnsi="Times New Roman" w:cs="Times New Roman"/>
          <w:sz w:val="28"/>
          <w:szCs w:val="28"/>
        </w:rPr>
        <w:t>хразовое</w:t>
      </w:r>
      <w:r w:rsidR="009F6CC8">
        <w:rPr>
          <w:rFonts w:ascii="Times New Roman" w:hAnsi="Times New Roman" w:cs="Times New Roman"/>
          <w:sz w:val="28"/>
          <w:szCs w:val="28"/>
        </w:rPr>
        <w:t xml:space="preserve"> питание (завтрак, обед</w:t>
      </w:r>
      <w:r w:rsidRPr="00AB021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B021C" w:rsidRPr="00AB021C" w:rsidRDefault="00AB021C" w:rsidP="00AB021C">
      <w:pPr>
        <w:jc w:val="both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>4.3 Питание детей организуется в соответствии с согласованным территориальными органами Роспотребнадзора 10-ти дневным меню.</w:t>
      </w:r>
    </w:p>
    <w:p w:rsidR="00AB021C" w:rsidRPr="00AB021C" w:rsidRDefault="00AB021C" w:rsidP="00AB021C">
      <w:pPr>
        <w:jc w:val="both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>4.4 Ежедневный контроль за качеством поступающих продуктов, сроком их реализации, условиями хранения, отбором и хранением суточных проб  осуществляет медицинский работник или лицо его замещающее, прошедшее курс гигиенического обучения.</w:t>
      </w:r>
    </w:p>
    <w:p w:rsidR="00AB021C" w:rsidRPr="00AB021C" w:rsidRDefault="00AB021C" w:rsidP="00AB021C">
      <w:pPr>
        <w:pStyle w:val="a3"/>
        <w:ind w:left="360"/>
        <w:rPr>
          <w:sz w:val="28"/>
          <w:szCs w:val="28"/>
          <w:lang w:val="ru-RU"/>
        </w:rPr>
      </w:pPr>
      <w:r w:rsidRPr="00AB021C">
        <w:rPr>
          <w:sz w:val="28"/>
          <w:szCs w:val="28"/>
          <w:lang w:val="ru-RU"/>
        </w:rPr>
        <w:br/>
      </w:r>
      <w:r w:rsidRPr="00AB021C">
        <w:rPr>
          <w:rStyle w:val="a4"/>
          <w:sz w:val="28"/>
          <w:szCs w:val="28"/>
          <w:lang w:val="ru-RU"/>
        </w:rPr>
        <w:t>5. Охрана жизни и здоровья детей</w:t>
      </w:r>
    </w:p>
    <w:p w:rsidR="00AB021C" w:rsidRPr="00AB021C" w:rsidRDefault="00AB021C" w:rsidP="00AB021C">
      <w:pPr>
        <w:pStyle w:val="a3"/>
        <w:rPr>
          <w:sz w:val="28"/>
          <w:szCs w:val="28"/>
          <w:lang w:val="ru-RU"/>
        </w:rPr>
      </w:pPr>
      <w:r w:rsidRPr="00AB021C">
        <w:rPr>
          <w:sz w:val="28"/>
          <w:szCs w:val="28"/>
          <w:lang w:val="ru-RU"/>
        </w:rPr>
        <w:t>5.1. Начальник лагеря, воспитатели  несут ответственность за жизнь и здоровье детей во время их пребывания в лагере.</w:t>
      </w:r>
      <w:r w:rsidRPr="00AB021C">
        <w:rPr>
          <w:sz w:val="28"/>
          <w:szCs w:val="28"/>
          <w:lang w:val="ru-RU"/>
        </w:rPr>
        <w:br/>
        <w:t>5.2. Педагогические сотрудники, работающие в лагере и дети должны строго соблюдать дисциплину, режим дня, план воспитательной работы, технику безопасности и правила пожарной безопасности.</w:t>
      </w:r>
      <w:r w:rsidRPr="00AB021C">
        <w:rPr>
          <w:sz w:val="28"/>
          <w:szCs w:val="28"/>
          <w:lang w:val="ru-RU"/>
        </w:rPr>
        <w:br/>
        <w:t>5.3. Начальник лагеря проводит инструктаж по технике безопасности для сотрудников, а воспитатели - для детей под личную подпись инструктируемых.</w:t>
      </w:r>
      <w:r w:rsidRPr="00AB021C">
        <w:rPr>
          <w:sz w:val="28"/>
          <w:szCs w:val="28"/>
          <w:lang w:val="ru-RU"/>
        </w:rPr>
        <w:br/>
        <w:t>5.4. В лагере действует план эвакуации на случай пожара или чрезвычайных ситуаций.</w:t>
      </w:r>
      <w:r w:rsidRPr="00AB021C">
        <w:rPr>
          <w:sz w:val="28"/>
          <w:szCs w:val="28"/>
          <w:lang w:val="ru-RU"/>
        </w:rPr>
        <w:br/>
        <w:t>5.5. Организация походов и экскурсий производится на основании соответствующих инструкций директора образовательного учреждения.</w:t>
      </w:r>
    </w:p>
    <w:p w:rsidR="00AB021C" w:rsidRPr="00892EEF" w:rsidRDefault="00AB021C" w:rsidP="00AB021C">
      <w:pPr>
        <w:pStyle w:val="3"/>
        <w:pBdr>
          <w:top w:val="single" w:sz="6" w:space="0" w:color="4F81BD" w:themeColor="accent1"/>
          <w:left w:val="single" w:sz="6" w:space="3" w:color="4F81BD" w:themeColor="accent1"/>
        </w:pBdr>
        <w:rPr>
          <w:i/>
          <w:sz w:val="24"/>
          <w:lang w:val="ru-RU"/>
        </w:rPr>
      </w:pPr>
    </w:p>
    <w:p w:rsidR="00FB4D54" w:rsidRDefault="00FB4D54" w:rsidP="00AB021C">
      <w:pPr>
        <w:rPr>
          <w:i/>
          <w:caps/>
          <w:color w:val="243F60" w:themeColor="accent1" w:themeShade="7F"/>
          <w:spacing w:val="15"/>
          <w:sz w:val="24"/>
          <w:lang w:eastAsia="en-US" w:bidi="en-US"/>
        </w:rPr>
      </w:pPr>
    </w:p>
    <w:p w:rsidR="00AB021C" w:rsidRPr="00AB021C" w:rsidRDefault="00AB021C" w:rsidP="00AB021C">
      <w:pPr>
        <w:rPr>
          <w:rFonts w:ascii="Times New Roman" w:hAnsi="Times New Roman" w:cs="Times New Roman"/>
          <w:b/>
          <w:sz w:val="28"/>
          <w:szCs w:val="28"/>
        </w:rPr>
      </w:pPr>
      <w:r w:rsidRPr="00AB021C">
        <w:rPr>
          <w:rFonts w:ascii="Times New Roman" w:hAnsi="Times New Roman" w:cs="Times New Roman"/>
          <w:b/>
          <w:sz w:val="28"/>
          <w:szCs w:val="28"/>
        </w:rPr>
        <w:t xml:space="preserve">6 .Режим работы школьного оздоровительного лагеря </w:t>
      </w:r>
    </w:p>
    <w:p w:rsidR="00AB021C" w:rsidRPr="00AB021C" w:rsidRDefault="00AB021C" w:rsidP="00AB021C">
      <w:pPr>
        <w:rPr>
          <w:rFonts w:ascii="Times New Roman" w:hAnsi="Times New Roman" w:cs="Times New Roman"/>
          <w:b/>
          <w:sz w:val="28"/>
          <w:szCs w:val="28"/>
        </w:rPr>
      </w:pPr>
    </w:p>
    <w:p w:rsidR="00AB021C" w:rsidRPr="00AB021C" w:rsidRDefault="009F6CC8" w:rsidP="00AB0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0 -8.30  – приём детей в лагерь</w:t>
      </w:r>
    </w:p>
    <w:p w:rsidR="009F6CC8" w:rsidRDefault="009F6CC8" w:rsidP="00AB0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0 – 9.00  </w:t>
      </w:r>
      <w:r w:rsidR="00AB021C" w:rsidRPr="00AB02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инейка</w:t>
      </w:r>
    </w:p>
    <w:p w:rsidR="009F6CC8" w:rsidRDefault="009F6CC8" w:rsidP="00AB0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  -  9.30 – завтрак</w:t>
      </w:r>
    </w:p>
    <w:p w:rsidR="009F6CC8" w:rsidRDefault="009F6CC8" w:rsidP="00AB0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 -11.30 – трудовой десант</w:t>
      </w:r>
    </w:p>
    <w:p w:rsidR="009F6CC8" w:rsidRDefault="009F6CC8" w:rsidP="00AB0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30 -  12.30-    подвижные   игры, развлекательно-познавательные мероприятия.</w:t>
      </w:r>
    </w:p>
    <w:p w:rsidR="009F6CC8" w:rsidRDefault="009F6CC8" w:rsidP="00AB0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0 -13.00 – свободное время</w:t>
      </w:r>
    </w:p>
    <w:p w:rsidR="009F6CC8" w:rsidRDefault="009F6CC8" w:rsidP="00AB0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 – 13.45 -  обед</w:t>
      </w:r>
    </w:p>
    <w:p w:rsidR="009F6CC8" w:rsidRDefault="009F6CC8" w:rsidP="00AB0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5 -  14.00 -  планирование  работы  на следующий  день</w:t>
      </w:r>
    </w:p>
    <w:p w:rsidR="00AB021C" w:rsidRPr="00AB021C" w:rsidRDefault="009F6CC8" w:rsidP="00AB0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 – уход  домой.</w:t>
      </w:r>
    </w:p>
    <w:p w:rsidR="00AB021C" w:rsidRPr="00AB021C" w:rsidRDefault="00AB021C" w:rsidP="00AB021C">
      <w:pPr>
        <w:rPr>
          <w:rFonts w:ascii="Times New Roman" w:hAnsi="Times New Roman" w:cs="Times New Roman"/>
          <w:b/>
          <w:sz w:val="28"/>
          <w:szCs w:val="28"/>
        </w:rPr>
      </w:pPr>
    </w:p>
    <w:p w:rsidR="00AB021C" w:rsidRPr="00AB021C" w:rsidRDefault="00AB021C" w:rsidP="00AB021C">
      <w:pPr>
        <w:rPr>
          <w:rFonts w:ascii="Times New Roman" w:hAnsi="Times New Roman" w:cs="Times New Roman"/>
          <w:b/>
          <w:sz w:val="28"/>
          <w:szCs w:val="28"/>
        </w:rPr>
      </w:pPr>
      <w:r w:rsidRPr="00AB021C">
        <w:rPr>
          <w:rStyle w:val="a4"/>
          <w:rFonts w:ascii="Times New Roman" w:hAnsi="Times New Roman" w:cs="Times New Roman"/>
          <w:sz w:val="28"/>
          <w:szCs w:val="28"/>
        </w:rPr>
        <w:t> </w:t>
      </w:r>
      <w:r w:rsidRPr="00AB021C">
        <w:rPr>
          <w:rFonts w:ascii="Times New Roman" w:hAnsi="Times New Roman" w:cs="Times New Roman"/>
          <w:b/>
          <w:sz w:val="28"/>
          <w:szCs w:val="28"/>
        </w:rPr>
        <w:t> 7.Работа с педагогическим коллективом лагеря</w:t>
      </w:r>
    </w:p>
    <w:p w:rsidR="00AB021C" w:rsidRPr="00AB021C" w:rsidRDefault="00AB021C" w:rsidP="00AB021C">
      <w:pPr>
        <w:pStyle w:val="a3"/>
        <w:rPr>
          <w:b/>
          <w:sz w:val="28"/>
          <w:szCs w:val="28"/>
          <w:lang w:val="ru-RU"/>
        </w:rPr>
      </w:pPr>
      <w:r w:rsidRPr="00AB021C">
        <w:rPr>
          <w:rStyle w:val="a4"/>
          <w:b w:val="0"/>
          <w:sz w:val="28"/>
          <w:szCs w:val="28"/>
          <w:lang w:val="ru-RU"/>
        </w:rPr>
        <w:t>Педсовет</w:t>
      </w:r>
      <w:r w:rsidR="00FB4D54">
        <w:rPr>
          <w:rStyle w:val="a4"/>
          <w:b w:val="0"/>
          <w:sz w:val="28"/>
          <w:szCs w:val="28"/>
          <w:lang w:val="ru-RU"/>
        </w:rPr>
        <w:t>ы:</w:t>
      </w:r>
    </w:p>
    <w:p w:rsidR="00AB021C" w:rsidRPr="00AB021C" w:rsidRDefault="00AB021C" w:rsidP="00AB02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 xml:space="preserve">О планировании оздоровительной работы в лагере </w:t>
      </w:r>
      <w:r w:rsidR="00FB4D54">
        <w:rPr>
          <w:rFonts w:ascii="Times New Roman" w:hAnsi="Times New Roman" w:cs="Times New Roman"/>
          <w:sz w:val="28"/>
          <w:szCs w:val="28"/>
        </w:rPr>
        <w:t>.</w:t>
      </w:r>
    </w:p>
    <w:p w:rsidR="00AB021C" w:rsidRPr="00AB021C" w:rsidRDefault="00AB021C" w:rsidP="00AB02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 xml:space="preserve">О проведении инструктажа по ТБ и ПБ </w:t>
      </w:r>
      <w:r w:rsidR="00FB4D54">
        <w:rPr>
          <w:rFonts w:ascii="Times New Roman" w:hAnsi="Times New Roman" w:cs="Times New Roman"/>
          <w:sz w:val="28"/>
          <w:szCs w:val="28"/>
        </w:rPr>
        <w:t>.</w:t>
      </w:r>
    </w:p>
    <w:p w:rsidR="00AB021C" w:rsidRPr="00AB021C" w:rsidRDefault="00AB021C" w:rsidP="00AB02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 xml:space="preserve">Подведение итогов работы по подготовке лагеря </w:t>
      </w:r>
      <w:r w:rsidR="00FB4D54">
        <w:rPr>
          <w:rFonts w:ascii="Times New Roman" w:hAnsi="Times New Roman" w:cs="Times New Roman"/>
          <w:sz w:val="28"/>
          <w:szCs w:val="28"/>
        </w:rPr>
        <w:t>.</w:t>
      </w:r>
    </w:p>
    <w:p w:rsidR="00AB021C" w:rsidRPr="00AB021C" w:rsidRDefault="00AB021C" w:rsidP="00AB02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 xml:space="preserve">Обсуждение поставленных задач в лагере </w:t>
      </w:r>
      <w:r w:rsidR="00FB4D54">
        <w:rPr>
          <w:rFonts w:ascii="Times New Roman" w:hAnsi="Times New Roman" w:cs="Times New Roman"/>
          <w:sz w:val="28"/>
          <w:szCs w:val="28"/>
        </w:rPr>
        <w:t>.</w:t>
      </w:r>
    </w:p>
    <w:p w:rsidR="00AB021C" w:rsidRPr="00AB021C" w:rsidRDefault="00AB021C" w:rsidP="00AB021C">
      <w:pPr>
        <w:pStyle w:val="a3"/>
        <w:rPr>
          <w:sz w:val="28"/>
          <w:szCs w:val="28"/>
        </w:rPr>
      </w:pPr>
      <w:r w:rsidRPr="00AB021C">
        <w:rPr>
          <w:rStyle w:val="a4"/>
          <w:sz w:val="28"/>
          <w:szCs w:val="28"/>
        </w:rPr>
        <w:t>Производственные совеща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807"/>
      </w:tblGrid>
      <w:tr w:rsidR="00AB021C" w:rsidRPr="00AB021C" w:rsidTr="005F07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21C" w:rsidRPr="00AB021C" w:rsidRDefault="00AB021C" w:rsidP="005F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. Организация досуговой деятельности детей в лагере. </w:t>
            </w:r>
          </w:p>
        </w:tc>
      </w:tr>
      <w:tr w:rsidR="00AB021C" w:rsidRPr="00AB021C" w:rsidTr="005F07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21C" w:rsidRPr="00AB021C" w:rsidRDefault="00AB021C" w:rsidP="005F071A">
            <w:pPr>
              <w:pStyle w:val="a3"/>
              <w:rPr>
                <w:sz w:val="28"/>
                <w:szCs w:val="28"/>
              </w:rPr>
            </w:pPr>
            <w:r w:rsidRPr="00AB021C">
              <w:rPr>
                <w:sz w:val="28"/>
                <w:szCs w:val="28"/>
              </w:rPr>
              <w:t>2. Организация питания.</w:t>
            </w:r>
          </w:p>
        </w:tc>
      </w:tr>
      <w:tr w:rsidR="00AB021C" w:rsidRPr="00AB021C" w:rsidTr="005F07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21C" w:rsidRPr="00AB021C" w:rsidRDefault="00AB021C" w:rsidP="005F071A">
            <w:pPr>
              <w:pStyle w:val="a3"/>
              <w:rPr>
                <w:sz w:val="28"/>
                <w:szCs w:val="28"/>
              </w:rPr>
            </w:pPr>
            <w:r w:rsidRPr="00AB021C">
              <w:rPr>
                <w:sz w:val="28"/>
                <w:szCs w:val="28"/>
              </w:rPr>
              <w:t>3. Организация оздоровительной деятельности.</w:t>
            </w:r>
          </w:p>
        </w:tc>
      </w:tr>
      <w:tr w:rsidR="00AB021C" w:rsidRPr="00AB021C" w:rsidTr="005F07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21C" w:rsidRPr="00AB021C" w:rsidRDefault="00AB021C" w:rsidP="005F071A">
            <w:pPr>
              <w:pStyle w:val="a3"/>
              <w:rPr>
                <w:sz w:val="28"/>
                <w:szCs w:val="28"/>
              </w:rPr>
            </w:pPr>
            <w:r w:rsidRPr="00AB021C">
              <w:rPr>
                <w:sz w:val="28"/>
                <w:szCs w:val="28"/>
              </w:rPr>
              <w:t xml:space="preserve">4. Работа с активом лагеря. </w:t>
            </w:r>
          </w:p>
        </w:tc>
      </w:tr>
      <w:tr w:rsidR="00AB021C" w:rsidRPr="00AB021C" w:rsidTr="005F07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21C" w:rsidRPr="00AB021C" w:rsidRDefault="00AB021C" w:rsidP="005F071A">
            <w:pPr>
              <w:pStyle w:val="a3"/>
              <w:rPr>
                <w:sz w:val="28"/>
                <w:szCs w:val="28"/>
              </w:rPr>
            </w:pPr>
            <w:r w:rsidRPr="00AB021C">
              <w:rPr>
                <w:sz w:val="28"/>
                <w:szCs w:val="28"/>
              </w:rPr>
              <w:t>5. Работа с родителями.</w:t>
            </w:r>
          </w:p>
        </w:tc>
      </w:tr>
      <w:tr w:rsidR="00AB021C" w:rsidRPr="00AB021C" w:rsidTr="005F07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21C" w:rsidRPr="00AB021C" w:rsidRDefault="00AB021C" w:rsidP="005F071A">
            <w:pPr>
              <w:pStyle w:val="a3"/>
              <w:rPr>
                <w:sz w:val="28"/>
                <w:szCs w:val="28"/>
              </w:rPr>
            </w:pPr>
            <w:r w:rsidRPr="00AB021C">
              <w:rPr>
                <w:sz w:val="28"/>
                <w:szCs w:val="28"/>
              </w:rPr>
              <w:t>7. Подведение итогов</w:t>
            </w:r>
          </w:p>
        </w:tc>
      </w:tr>
    </w:tbl>
    <w:p w:rsidR="00AB021C" w:rsidRPr="00AB021C" w:rsidRDefault="00AB021C" w:rsidP="00AB021C">
      <w:pPr>
        <w:pStyle w:val="a3"/>
        <w:rPr>
          <w:sz w:val="28"/>
          <w:szCs w:val="28"/>
        </w:rPr>
      </w:pPr>
      <w:r w:rsidRPr="00AB021C">
        <w:rPr>
          <w:rStyle w:val="a4"/>
          <w:sz w:val="28"/>
          <w:szCs w:val="28"/>
        </w:rPr>
        <w:t>Инструктажи:</w:t>
      </w:r>
    </w:p>
    <w:p w:rsidR="00AB021C" w:rsidRPr="00AB021C" w:rsidRDefault="00AB021C" w:rsidP="00AB02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>Вводный инструктаж. (Начальник лагеря)</w:t>
      </w:r>
    </w:p>
    <w:p w:rsidR="00AB021C" w:rsidRPr="00AB021C" w:rsidRDefault="00AB021C" w:rsidP="00AB02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>Инструктаж по правилам дорожного движения (воспитатели)</w:t>
      </w:r>
      <w:r w:rsidR="00FB4D54">
        <w:rPr>
          <w:rFonts w:ascii="Times New Roman" w:hAnsi="Times New Roman" w:cs="Times New Roman"/>
          <w:sz w:val="28"/>
          <w:szCs w:val="28"/>
        </w:rPr>
        <w:t>.</w:t>
      </w:r>
    </w:p>
    <w:p w:rsidR="00AB021C" w:rsidRPr="00AB021C" w:rsidRDefault="00AB021C" w:rsidP="00AB02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>Инструктаж по ТБ в</w:t>
      </w:r>
      <w:r w:rsidR="00FB4D54">
        <w:rPr>
          <w:rFonts w:ascii="Times New Roman" w:hAnsi="Times New Roman" w:cs="Times New Roman"/>
          <w:sz w:val="28"/>
          <w:szCs w:val="28"/>
        </w:rPr>
        <w:t xml:space="preserve">о время спортивных мероприятий </w:t>
      </w:r>
      <w:r w:rsidRPr="00AB021C">
        <w:rPr>
          <w:rFonts w:ascii="Times New Roman" w:hAnsi="Times New Roman" w:cs="Times New Roman"/>
          <w:sz w:val="28"/>
          <w:szCs w:val="28"/>
        </w:rPr>
        <w:t>(воспитатели)</w:t>
      </w:r>
      <w:r w:rsidR="00FB4D54">
        <w:rPr>
          <w:rFonts w:ascii="Times New Roman" w:hAnsi="Times New Roman" w:cs="Times New Roman"/>
          <w:sz w:val="28"/>
          <w:szCs w:val="28"/>
        </w:rPr>
        <w:t>.</w:t>
      </w:r>
    </w:p>
    <w:p w:rsidR="00AB021C" w:rsidRPr="00AB021C" w:rsidRDefault="00AB021C" w:rsidP="00AB02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021C">
        <w:rPr>
          <w:rFonts w:ascii="Times New Roman" w:hAnsi="Times New Roman" w:cs="Times New Roman"/>
          <w:sz w:val="28"/>
          <w:szCs w:val="28"/>
        </w:rPr>
        <w:t>Инструктаж по ТБ при организации игр на территории (воспитатели).</w:t>
      </w:r>
    </w:p>
    <w:p w:rsidR="00AB021C" w:rsidRPr="00AB021C" w:rsidRDefault="00FB4D54" w:rsidP="00AB02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е инструктажи (в</w:t>
      </w:r>
      <w:r w:rsidR="00AB021C" w:rsidRPr="00AB021C">
        <w:rPr>
          <w:rFonts w:ascii="Times New Roman" w:hAnsi="Times New Roman" w:cs="Times New Roman"/>
          <w:sz w:val="28"/>
          <w:szCs w:val="28"/>
        </w:rPr>
        <w:t xml:space="preserve">оспитатели). </w:t>
      </w:r>
    </w:p>
    <w:p w:rsidR="00AB021C" w:rsidRPr="00AB021C" w:rsidRDefault="00AB021C" w:rsidP="00AB021C">
      <w:pPr>
        <w:pStyle w:val="a3"/>
        <w:rPr>
          <w:sz w:val="28"/>
          <w:szCs w:val="28"/>
        </w:rPr>
      </w:pPr>
      <w:r w:rsidRPr="00AB021C">
        <w:rPr>
          <w:rStyle w:val="a4"/>
          <w:sz w:val="28"/>
          <w:szCs w:val="28"/>
        </w:rPr>
        <w:t>8.Педагогическая диагностика</w:t>
      </w:r>
    </w:p>
    <w:p w:rsidR="00AB021C" w:rsidRPr="00AB021C" w:rsidRDefault="00AB021C" w:rsidP="00AB021C">
      <w:pPr>
        <w:pStyle w:val="a3"/>
        <w:rPr>
          <w:sz w:val="28"/>
          <w:szCs w:val="28"/>
          <w:lang w:val="ru-RU"/>
        </w:rPr>
      </w:pPr>
      <w:r w:rsidRPr="00AB021C">
        <w:rPr>
          <w:sz w:val="28"/>
          <w:szCs w:val="28"/>
          <w:lang w:val="ru-RU"/>
        </w:rPr>
        <w:lastRenderedPageBreak/>
        <w:t xml:space="preserve">Организуя разнообразную и по формам, и по содержанию деятельность, педагогический коллектив создаёт условия для того, чтобы как можно больше положительных качеств ребят проявлялось, активизировалось и развивалось. </w:t>
      </w:r>
      <w:r w:rsidRPr="00AB021C">
        <w:rPr>
          <w:sz w:val="28"/>
          <w:szCs w:val="28"/>
          <w:lang w:val="ru-RU"/>
        </w:rPr>
        <w:br/>
        <w:t xml:space="preserve">Дети приходят в разновозрастные отряды и очень важно из шумной неорганизованной группы детей сформировать коллектив, помочь детям освоить различные виды деятельности, приобрести конкретные знания и умения, формировать лидерские качества в детях. </w:t>
      </w:r>
      <w:r w:rsidRPr="00AB021C">
        <w:rPr>
          <w:sz w:val="28"/>
          <w:szCs w:val="28"/>
          <w:lang w:val="ru-RU"/>
        </w:rPr>
        <w:br/>
        <w:t xml:space="preserve">Проанализировать результаты работы всего коллектива лагеря поможет и мониторинговая деятельность, и материалы по рефлексии мероприятий, и отзывы детей и родителей. </w:t>
      </w:r>
    </w:p>
    <w:p w:rsidR="00AB021C" w:rsidRPr="00AB021C" w:rsidRDefault="00AB021C" w:rsidP="00AB021C">
      <w:pPr>
        <w:pStyle w:val="a3"/>
        <w:rPr>
          <w:sz w:val="28"/>
          <w:szCs w:val="28"/>
          <w:lang w:val="ru-RU"/>
        </w:rPr>
      </w:pPr>
    </w:p>
    <w:p w:rsidR="00AB021C" w:rsidRPr="00C65FA3" w:rsidRDefault="00AB021C" w:rsidP="00AB021C">
      <w:pPr>
        <w:rPr>
          <w:b/>
          <w:color w:val="FF0000"/>
        </w:rPr>
      </w:pPr>
    </w:p>
    <w:p w:rsidR="00AB021C" w:rsidRPr="00E94CF2" w:rsidRDefault="00AB021C" w:rsidP="00AB021C">
      <w:pPr>
        <w:rPr>
          <w:b/>
          <w:color w:val="FF0000"/>
          <w:sz w:val="28"/>
          <w:szCs w:val="28"/>
        </w:rPr>
      </w:pPr>
    </w:p>
    <w:p w:rsidR="00AB021C" w:rsidRPr="00E94CF2" w:rsidRDefault="00AB021C" w:rsidP="00AB021C">
      <w:pPr>
        <w:rPr>
          <w:b/>
          <w:color w:val="FF0000"/>
          <w:sz w:val="28"/>
          <w:szCs w:val="28"/>
        </w:rPr>
      </w:pPr>
    </w:p>
    <w:p w:rsidR="00AB021C" w:rsidRPr="00E94CF2" w:rsidRDefault="00AB021C" w:rsidP="00AB021C">
      <w:pPr>
        <w:rPr>
          <w:b/>
          <w:color w:val="FF0000"/>
          <w:sz w:val="28"/>
          <w:szCs w:val="28"/>
        </w:rPr>
      </w:pPr>
    </w:p>
    <w:p w:rsidR="00AB021C" w:rsidRPr="00E94CF2" w:rsidRDefault="00AB021C" w:rsidP="00AB021C">
      <w:pPr>
        <w:rPr>
          <w:b/>
          <w:color w:val="FF0000"/>
          <w:sz w:val="28"/>
          <w:szCs w:val="28"/>
        </w:rPr>
      </w:pPr>
    </w:p>
    <w:p w:rsidR="00AB021C" w:rsidRPr="00E94CF2" w:rsidRDefault="00AB021C" w:rsidP="00AB021C">
      <w:pPr>
        <w:rPr>
          <w:b/>
          <w:color w:val="FF0000"/>
          <w:sz w:val="28"/>
          <w:szCs w:val="28"/>
        </w:rPr>
      </w:pPr>
    </w:p>
    <w:p w:rsidR="00AB021C" w:rsidRPr="00E94CF2" w:rsidRDefault="00AB021C" w:rsidP="00AB021C">
      <w:pPr>
        <w:rPr>
          <w:b/>
          <w:color w:val="FF0000"/>
          <w:sz w:val="28"/>
          <w:szCs w:val="28"/>
        </w:rPr>
      </w:pPr>
    </w:p>
    <w:p w:rsidR="00AB021C" w:rsidRDefault="00AB021C" w:rsidP="00AB021C">
      <w:pPr>
        <w:rPr>
          <w:b/>
          <w:color w:val="000000"/>
          <w:sz w:val="28"/>
          <w:szCs w:val="28"/>
        </w:rPr>
      </w:pPr>
    </w:p>
    <w:p w:rsidR="00AB021C" w:rsidRDefault="00AB021C" w:rsidP="00AB021C">
      <w:pPr>
        <w:rPr>
          <w:b/>
          <w:color w:val="000000"/>
          <w:sz w:val="28"/>
          <w:szCs w:val="28"/>
        </w:rPr>
      </w:pPr>
    </w:p>
    <w:p w:rsidR="00AB021C" w:rsidRDefault="00AB021C" w:rsidP="00AB021C">
      <w:pPr>
        <w:rPr>
          <w:b/>
          <w:color w:val="000000"/>
          <w:sz w:val="28"/>
          <w:szCs w:val="28"/>
        </w:rPr>
      </w:pPr>
    </w:p>
    <w:p w:rsidR="00AB021C" w:rsidRDefault="00AB021C" w:rsidP="00AB021C">
      <w:pPr>
        <w:rPr>
          <w:b/>
          <w:color w:val="000000"/>
          <w:sz w:val="28"/>
          <w:szCs w:val="28"/>
        </w:rPr>
      </w:pPr>
    </w:p>
    <w:p w:rsidR="00AB021C" w:rsidRDefault="00AB021C" w:rsidP="00AB021C">
      <w:pPr>
        <w:rPr>
          <w:b/>
          <w:color w:val="000000"/>
          <w:sz w:val="28"/>
          <w:szCs w:val="28"/>
        </w:rPr>
      </w:pPr>
    </w:p>
    <w:p w:rsidR="00AB021C" w:rsidRDefault="00AB021C" w:rsidP="00AB021C">
      <w:pPr>
        <w:rPr>
          <w:b/>
          <w:color w:val="000000"/>
          <w:sz w:val="28"/>
          <w:szCs w:val="28"/>
        </w:rPr>
      </w:pPr>
    </w:p>
    <w:p w:rsidR="00AB021C" w:rsidRDefault="00AB021C" w:rsidP="00AB021C">
      <w:pPr>
        <w:rPr>
          <w:b/>
          <w:color w:val="000000"/>
          <w:sz w:val="28"/>
          <w:szCs w:val="28"/>
        </w:rPr>
      </w:pPr>
    </w:p>
    <w:p w:rsidR="00053A3E" w:rsidRDefault="00053A3E" w:rsidP="00FB4D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3A3E" w:rsidRDefault="00053A3E" w:rsidP="00FB4D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3A3E" w:rsidRDefault="00053A3E" w:rsidP="00FB4D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3A3E" w:rsidRDefault="00053A3E" w:rsidP="00FB4D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021C" w:rsidRPr="00FB4D54" w:rsidRDefault="00AB021C" w:rsidP="009F6CC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4D54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взаимодействия</w:t>
      </w:r>
      <w:r w:rsidR="009F6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агеря труда и отдыха </w:t>
      </w:r>
    </w:p>
    <w:p w:rsidR="00AB021C" w:rsidRPr="00FB4D54" w:rsidRDefault="00AB021C" w:rsidP="00FB4D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4D54">
        <w:rPr>
          <w:rFonts w:ascii="Times New Roman" w:hAnsi="Times New Roman" w:cs="Times New Roman"/>
          <w:b/>
          <w:color w:val="000000"/>
          <w:sz w:val="28"/>
          <w:szCs w:val="28"/>
        </w:rPr>
        <w:t>с социумом</w:t>
      </w:r>
    </w:p>
    <w:p w:rsidR="00AB021C" w:rsidRPr="00E94CF2" w:rsidRDefault="00DD1DCE" w:rsidP="00AB021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35" style="position:absolute;left:0;text-align:left;margin-left:27pt;margin-top:95.9pt;width:63pt;height:23.9pt;z-index:251663360" fillcolor="#fbd4b4" strokecolor="#e36c0a">
            <v:shadow on="t" opacity=".5" offset="6pt,-6pt"/>
            <v:textbox>
              <w:txbxContent>
                <w:p w:rsidR="00C647EC" w:rsidRPr="004C5EC4" w:rsidRDefault="00C647EC" w:rsidP="00AB02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C5EC4">
                    <w:rPr>
                      <w:b/>
                      <w:sz w:val="28"/>
                      <w:szCs w:val="28"/>
                    </w:rPr>
                    <w:t>МЧС</w:t>
                  </w:r>
                </w:p>
              </w:txbxContent>
            </v:textbox>
          </v:rect>
        </w:pict>
      </w:r>
    </w:p>
    <w:p w:rsidR="00AB021C" w:rsidRPr="00E94CF2" w:rsidRDefault="00DD1DCE" w:rsidP="00AB02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2" style="position:absolute;margin-left:125.25pt;margin-top:53.7pt;width:233.85pt;height:366.35pt;z-index:251660288" fillcolor="#c6d9f1" strokecolor="#e36c0a">
            <v:imagedata embosscolor="shadow add(51)"/>
            <v:shadow on="t" opacity=".5" offset="6pt,-6pt"/>
            <o:extrusion v:ext="view" backdepth="1in" type="perspective"/>
            <v:textbox style="mso-next-textbox:#_x0000_s1032">
              <w:txbxContent>
                <w:p w:rsidR="00C647EC" w:rsidRPr="00FB4D54" w:rsidRDefault="009F6CC8" w:rsidP="009F6C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Лагерь  труда и отдыха.</w:t>
                  </w:r>
                </w:p>
                <w:p w:rsidR="00C647EC" w:rsidRPr="004C5EC4" w:rsidRDefault="00C647EC" w:rsidP="00AB021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rect id="_x0000_s1033" style="position:absolute;margin-left:-27pt;margin-top:216.2pt;width:117pt;height:90.5pt;z-index:251661312" fillcolor="#fbd4b4" strokecolor="#e36c0a">
            <v:shadow on="t" opacity=".5" offset="6pt,-6pt"/>
            <v:textbox>
              <w:txbxContent>
                <w:p w:rsidR="00C647EC" w:rsidRPr="00FB4D54" w:rsidRDefault="00C647EC" w:rsidP="00AB021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4D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кольный</w:t>
                  </w:r>
                </w:p>
                <w:p w:rsidR="00C647EC" w:rsidRPr="00FB4D54" w:rsidRDefault="00C647EC" w:rsidP="00AB021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4D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раеведческий музей </w:t>
                  </w:r>
                </w:p>
                <w:p w:rsidR="00C647EC" w:rsidRPr="004C5EC4" w:rsidRDefault="00C647EC" w:rsidP="00AB02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C5EC4">
                    <w:rPr>
                      <w:b/>
                      <w:sz w:val="28"/>
                      <w:szCs w:val="28"/>
                    </w:rPr>
                    <w:t>музей</w:t>
                  </w:r>
                </w:p>
                <w:p w:rsidR="00C647EC" w:rsidRDefault="00C647EC" w:rsidP="00AB021C"/>
              </w:txbxContent>
            </v:textbox>
          </v:rect>
        </w:pict>
      </w:r>
      <w:r w:rsidRPr="00DD1DCE">
        <w:rPr>
          <w:noProof/>
          <w:color w:val="000000"/>
          <w:sz w:val="28"/>
          <w:szCs w:val="28"/>
        </w:rPr>
        <w:pict>
          <v:rect id="_x0000_s1038" style="position:absolute;margin-left:-30.75pt;margin-top:145.1pt;width:138.75pt;height:52.95pt;z-index:251666432" fillcolor="#fbd4b4" strokecolor="#e36c0a">
            <v:shadow on="t" opacity=".5" offset="6pt,-6pt"/>
            <v:textbox>
              <w:txbxContent>
                <w:p w:rsidR="00C647EC" w:rsidRPr="00FB4D54" w:rsidRDefault="00C647EC" w:rsidP="00AB02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4D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ольница</w:t>
                  </w:r>
                </w:p>
              </w:txbxContent>
            </v:textbox>
          </v:rect>
        </w:pict>
      </w:r>
      <w:r w:rsidRPr="00DD1DCE">
        <w:rPr>
          <w:noProof/>
          <w:color w:val="000000"/>
          <w:sz w:val="28"/>
          <w:szCs w:val="28"/>
        </w:rPr>
        <w:pict>
          <v:rect id="_x0000_s1037" style="position:absolute;margin-left:369.05pt;margin-top:73.1pt;width:81pt;height:32.9pt;z-index:251665408" fillcolor="#fabf8f [1945]" strokecolor="#e36c0a">
            <v:shadow on="t" opacity=".5" offset="6pt,-6pt"/>
            <v:textbox>
              <w:txbxContent>
                <w:p w:rsidR="00C647EC" w:rsidRPr="004C5EC4" w:rsidRDefault="00C647EC" w:rsidP="00AB02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C5EC4">
                    <w:rPr>
                      <w:b/>
                      <w:sz w:val="28"/>
                      <w:szCs w:val="28"/>
                    </w:rPr>
                    <w:t>ГИБДД</w:t>
                  </w:r>
                </w:p>
              </w:txbxContent>
            </v:textbox>
          </v:rect>
        </w:pict>
      </w:r>
      <w:r w:rsidR="00AB021C" w:rsidRPr="00E94CF2">
        <w:rPr>
          <w:sz w:val="28"/>
          <w:szCs w:val="28"/>
        </w:rPr>
        <w:t xml:space="preserve">   </w: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368.95pt;height:261pt;mso-position-horizontal-relative:char;mso-position-vertical-relative:line" coordorigin="2279,4926" coordsize="5788,40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9;top:4926;width:5788;height:4041" o:preferrelative="f">
              <v:fill o:detectmouseclick="t"/>
              <v:path o:extrusionok="t" o:connecttype="none"/>
              <o:lock v:ext="edit" text="t"/>
            </v:shape>
            <v:line id="_x0000_s1028" style="position:absolute;flip:x y" from="3606,8688" to="4594,8967">
              <v:stroke endarrow="block"/>
            </v:line>
            <v:line id="_x0000_s1029" style="position:absolute;flip:x y" from="3888,7577" to="4877,8273">
              <v:stroke endarrow="block"/>
            </v:line>
            <v:line id="_x0000_s1030" style="position:absolute;flip:x y" from="3606,6319" to="5300,7992">
              <v:stroke endarrow="block"/>
            </v:line>
            <v:line id="_x0000_s1031" style="position:absolute;flip:y" from="6585,6336" to="7927,7795">
              <v:stroke endarrow="block"/>
            </v:line>
            <w10:wrap type="none"/>
            <w10:anchorlock/>
          </v:group>
        </w:pict>
      </w:r>
    </w:p>
    <w:p w:rsidR="00AB021C" w:rsidRPr="00E94CF2" w:rsidRDefault="00DD1DCE" w:rsidP="00AB02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margin-left:400.5pt;margin-top:12.9pt;width:108pt;height:56.45pt;z-index:251664384" fillcolor="#fbd4b4" strokecolor="#e36c0a">
            <v:shadow on="t" opacity=".5" offset="6pt,-6pt"/>
            <v:textbox>
              <w:txbxContent>
                <w:p w:rsidR="00C647EC" w:rsidRPr="00FB4D54" w:rsidRDefault="00C647EC" w:rsidP="00AB021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4D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иблиотеки </w:t>
                  </w:r>
                </w:p>
                <w:p w:rsidR="00C647EC" w:rsidRPr="00FB4D54" w:rsidRDefault="00C647EC" w:rsidP="00AB02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D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колы и  села</w:t>
                  </w:r>
                </w:p>
              </w:txbxContent>
            </v:textbox>
          </v:rect>
        </w:pict>
      </w:r>
    </w:p>
    <w:p w:rsidR="00AB021C" w:rsidRPr="00E94CF2" w:rsidRDefault="00DD1DCE" w:rsidP="00AB02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2" style="position:absolute;z-index:251670528" from="359.1pt,2.7pt" to="405pt,11.7pt">
            <v:stroke endarrow="block"/>
          </v:line>
        </w:pict>
      </w:r>
    </w:p>
    <w:p w:rsidR="00AB021C" w:rsidRPr="00E94CF2" w:rsidRDefault="00AB021C" w:rsidP="00AB021C">
      <w:pPr>
        <w:rPr>
          <w:sz w:val="28"/>
          <w:szCs w:val="28"/>
        </w:rPr>
      </w:pPr>
    </w:p>
    <w:p w:rsidR="00AB021C" w:rsidRPr="00E94CF2" w:rsidRDefault="00AB021C" w:rsidP="00AB021C">
      <w:pPr>
        <w:rPr>
          <w:sz w:val="28"/>
          <w:szCs w:val="28"/>
        </w:rPr>
      </w:pPr>
    </w:p>
    <w:p w:rsidR="00AB021C" w:rsidRPr="00E94CF2" w:rsidRDefault="00DD1DCE" w:rsidP="00AB02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1" style="position:absolute;z-index:251669504" from="319.5pt,5.7pt" to="353.1pt,49.2pt">
            <v:stroke endarrow="block"/>
          </v:line>
        </w:pict>
      </w:r>
      <w:r w:rsidRPr="00DD1DCE">
        <w:rPr>
          <w:b/>
          <w:noProof/>
          <w:sz w:val="28"/>
          <w:szCs w:val="28"/>
        </w:rPr>
        <w:pict>
          <v:line id="_x0000_s1040" style="position:absolute;flip:x;z-index:251668480" from="130.5pt,5.7pt" to="166.5pt,59.7pt">
            <v:stroke endarrow="block"/>
          </v:line>
        </w:pict>
      </w:r>
    </w:p>
    <w:p w:rsidR="00AB021C" w:rsidRPr="00E94CF2" w:rsidRDefault="00DD1DCE" w:rsidP="00AB02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5" style="position:absolute;margin-left:284pt;margin-top:19.55pt;width:116.5pt;height:75.85pt;z-index:251671552" fillcolor="#fbd4b4 [1305]">
            <v:textbox>
              <w:txbxContent>
                <w:p w:rsidR="00C647EC" w:rsidRPr="00FB4D54" w:rsidRDefault="00C647EC" w:rsidP="00FB4D5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4D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культур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4" style="position:absolute;margin-left:9.5pt;margin-top:12.15pt;width:126pt;height:94.25pt;z-index:251662336" fillcolor="#fbd4b4" strokecolor="#e36c0a">
            <v:shadow on="t" opacity=".5" offset="6pt,-6pt"/>
            <v:textbox>
              <w:txbxContent>
                <w:p w:rsidR="00C647EC" w:rsidRPr="00FB4D54" w:rsidRDefault="00C647EC" w:rsidP="00AB021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4D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портивная площадка при школе </w:t>
                  </w:r>
                </w:p>
              </w:txbxContent>
            </v:textbox>
          </v:rect>
        </w:pict>
      </w:r>
    </w:p>
    <w:p w:rsidR="00AB021C" w:rsidRPr="00E94CF2" w:rsidRDefault="00AB021C" w:rsidP="00AB021C">
      <w:pPr>
        <w:rPr>
          <w:sz w:val="28"/>
          <w:szCs w:val="28"/>
        </w:rPr>
      </w:pPr>
    </w:p>
    <w:p w:rsidR="00AB021C" w:rsidRPr="00E94CF2" w:rsidRDefault="00AB021C" w:rsidP="00AB021C">
      <w:pPr>
        <w:rPr>
          <w:sz w:val="28"/>
          <w:szCs w:val="28"/>
        </w:rPr>
      </w:pPr>
    </w:p>
    <w:p w:rsidR="00AB021C" w:rsidRPr="00E94CF2" w:rsidRDefault="00AB021C" w:rsidP="00AB021C">
      <w:pPr>
        <w:rPr>
          <w:sz w:val="28"/>
          <w:szCs w:val="28"/>
        </w:rPr>
      </w:pPr>
    </w:p>
    <w:p w:rsidR="00AB021C" w:rsidRPr="00E94CF2" w:rsidRDefault="00AB021C" w:rsidP="00AB021C">
      <w:pPr>
        <w:rPr>
          <w:sz w:val="28"/>
          <w:szCs w:val="28"/>
        </w:rPr>
      </w:pPr>
    </w:p>
    <w:p w:rsidR="00AB021C" w:rsidRPr="00E94CF2" w:rsidRDefault="00AB021C" w:rsidP="00AB021C">
      <w:pPr>
        <w:rPr>
          <w:sz w:val="28"/>
          <w:szCs w:val="28"/>
        </w:rPr>
      </w:pPr>
    </w:p>
    <w:sectPr w:rsidR="00AB021C" w:rsidRPr="00E94CF2" w:rsidSect="0049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AD4" w:rsidRDefault="00BA2AD4" w:rsidP="009F6CC8">
      <w:pPr>
        <w:spacing w:after="0" w:line="240" w:lineRule="auto"/>
      </w:pPr>
      <w:r>
        <w:separator/>
      </w:r>
    </w:p>
  </w:endnote>
  <w:endnote w:type="continuationSeparator" w:id="0">
    <w:p w:rsidR="00BA2AD4" w:rsidRDefault="00BA2AD4" w:rsidP="009F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AD4" w:rsidRDefault="00BA2AD4" w:rsidP="009F6CC8">
      <w:pPr>
        <w:spacing w:after="0" w:line="240" w:lineRule="auto"/>
      </w:pPr>
      <w:r>
        <w:separator/>
      </w:r>
    </w:p>
  </w:footnote>
  <w:footnote w:type="continuationSeparator" w:id="0">
    <w:p w:rsidR="00BA2AD4" w:rsidRDefault="00BA2AD4" w:rsidP="009F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D50D0"/>
    <w:multiLevelType w:val="multilevel"/>
    <w:tmpl w:val="FC68B7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193F4383"/>
    <w:multiLevelType w:val="hybridMultilevel"/>
    <w:tmpl w:val="73D41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06621"/>
    <w:multiLevelType w:val="multilevel"/>
    <w:tmpl w:val="78D056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409C7058"/>
    <w:multiLevelType w:val="hybridMultilevel"/>
    <w:tmpl w:val="54223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021C"/>
    <w:rsid w:val="00053A3E"/>
    <w:rsid w:val="00112BB6"/>
    <w:rsid w:val="0027708C"/>
    <w:rsid w:val="003026E0"/>
    <w:rsid w:val="00427C5A"/>
    <w:rsid w:val="00496B54"/>
    <w:rsid w:val="004A2944"/>
    <w:rsid w:val="0051785F"/>
    <w:rsid w:val="005F071A"/>
    <w:rsid w:val="006430EB"/>
    <w:rsid w:val="0067138A"/>
    <w:rsid w:val="006F45D7"/>
    <w:rsid w:val="00740C67"/>
    <w:rsid w:val="007E45B3"/>
    <w:rsid w:val="00880A33"/>
    <w:rsid w:val="00892EEF"/>
    <w:rsid w:val="008D34F8"/>
    <w:rsid w:val="009118C9"/>
    <w:rsid w:val="00992FA3"/>
    <w:rsid w:val="009F6CC8"/>
    <w:rsid w:val="00AB021C"/>
    <w:rsid w:val="00AB5047"/>
    <w:rsid w:val="00B06FF1"/>
    <w:rsid w:val="00B55CE4"/>
    <w:rsid w:val="00BA2AD4"/>
    <w:rsid w:val="00BC403F"/>
    <w:rsid w:val="00BF005D"/>
    <w:rsid w:val="00C52338"/>
    <w:rsid w:val="00C647EC"/>
    <w:rsid w:val="00CB7CFC"/>
    <w:rsid w:val="00CE2E5C"/>
    <w:rsid w:val="00D03D7F"/>
    <w:rsid w:val="00D43765"/>
    <w:rsid w:val="00DD1DCE"/>
    <w:rsid w:val="00E17074"/>
    <w:rsid w:val="00E218A5"/>
    <w:rsid w:val="00E86ED7"/>
    <w:rsid w:val="00ED5FFD"/>
    <w:rsid w:val="00F14BB1"/>
    <w:rsid w:val="00F320BE"/>
    <w:rsid w:val="00FB4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A3"/>
  </w:style>
  <w:style w:type="paragraph" w:styleId="1">
    <w:name w:val="heading 1"/>
    <w:basedOn w:val="a"/>
    <w:next w:val="a"/>
    <w:link w:val="10"/>
    <w:uiPriority w:val="9"/>
    <w:qFormat/>
    <w:rsid w:val="00AB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021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021C"/>
    <w:rPr>
      <w:caps/>
      <w:color w:val="243F60" w:themeColor="accent1" w:themeShade="7F"/>
      <w:spacing w:val="15"/>
      <w:lang w:val="en-US" w:eastAsia="en-US" w:bidi="en-US"/>
    </w:rPr>
  </w:style>
  <w:style w:type="paragraph" w:styleId="a3">
    <w:name w:val="Normal (Web)"/>
    <w:basedOn w:val="a"/>
    <w:uiPriority w:val="99"/>
    <w:rsid w:val="00AB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4">
    <w:name w:val="Strong"/>
    <w:uiPriority w:val="22"/>
    <w:qFormat/>
    <w:rsid w:val="00AB021C"/>
    <w:rPr>
      <w:b/>
      <w:bCs/>
    </w:rPr>
  </w:style>
  <w:style w:type="paragraph" w:customStyle="1" w:styleId="ConsPlusNormal">
    <w:name w:val="ConsPlusNormal"/>
    <w:rsid w:val="00AB021C"/>
    <w:pPr>
      <w:widowControl w:val="0"/>
      <w:autoSpaceDE w:val="0"/>
      <w:autoSpaceDN w:val="0"/>
      <w:adjustRightInd w:val="0"/>
      <w:spacing w:before="200"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AB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053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6CC8"/>
  </w:style>
  <w:style w:type="paragraph" w:styleId="a8">
    <w:name w:val="footer"/>
    <w:basedOn w:val="a"/>
    <w:link w:val="a9"/>
    <w:uiPriority w:val="99"/>
    <w:semiHidden/>
    <w:unhideWhenUsed/>
    <w:rsid w:val="009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6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91B2-6DF5-4175-8B70-8B1C62A9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5-05-27T08:58:00Z</cp:lastPrinted>
  <dcterms:created xsi:type="dcterms:W3CDTF">2013-03-12T10:41:00Z</dcterms:created>
  <dcterms:modified xsi:type="dcterms:W3CDTF">2017-06-14T11:58:00Z</dcterms:modified>
</cp:coreProperties>
</file>